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6F" w:rsidRDefault="00AF276F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F276F" w:rsidRDefault="00AF276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3B286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AF276F" w:rsidRDefault="003B286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F276F">
        <w:fldChar w:fldCharType="begin">
          <w:ffData>
            <w:name w:val="__Fieldmark__478_136"/>
            <w:enabled/>
            <w:calcOnExit w:val="0"/>
            <w:textInput/>
          </w:ffData>
        </w:fldChar>
      </w:r>
      <w:r>
        <w:instrText>FORMTEXT</w:instrText>
      </w:r>
      <w:r w:rsidR="00AF276F">
        <w:fldChar w:fldCharType="separate"/>
      </w:r>
      <w:bookmarkStart w:id="0" w:name="Text1911"/>
      <w:bookmarkStart w:id="1" w:name="__Fieldmark__478_136036701"/>
      <w:bookmarkStart w:id="2" w:name="Text19"/>
      <w:bookmarkEnd w:id="1"/>
      <w:bookmarkEnd w:id="2"/>
      <w:r>
        <w:rPr>
          <w:rFonts w:ascii="Cambria" w:hAnsi="Cambria"/>
        </w:rPr>
        <w:t> </w:t>
      </w:r>
      <w:r>
        <w:rPr>
          <w:rFonts w:ascii="Cambria" w:hAnsi="Cambria"/>
        </w:rPr>
        <w:t>ARUDUS Slovakia s.r.o.    </w:t>
      </w:r>
      <w:bookmarkStart w:id="3" w:name="Text191"/>
      <w:bookmarkEnd w:id="0"/>
      <w:bookmarkEnd w:id="3"/>
      <w:r w:rsidR="00AF276F">
        <w:fldChar w:fldCharType="end"/>
      </w:r>
    </w:p>
    <w:p w:rsidR="00AF276F" w:rsidRDefault="003B286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276F" w:rsidRDefault="003B286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F276F">
        <w:fldChar w:fldCharType="begin">
          <w:ffData>
            <w:name w:val="__Fieldmark__498_136"/>
            <w:enabled/>
            <w:calcOnExit w:val="0"/>
            <w:textInput/>
          </w:ffData>
        </w:fldChar>
      </w:r>
      <w:r>
        <w:instrText>FORMTEXT</w:instrText>
      </w:r>
      <w:r w:rsidR="00AF276F">
        <w:fldChar w:fldCharType="separate"/>
      </w:r>
      <w:bookmarkStart w:id="4" w:name="Text2011"/>
      <w:bookmarkStart w:id="5" w:name="__Fieldmark__498_136036701"/>
      <w:bookmarkStart w:id="6" w:name="Text20"/>
      <w:bookmarkEnd w:id="5"/>
      <w:bookmarkEnd w:id="6"/>
      <w:r>
        <w:rPr>
          <w:rFonts w:ascii="Cambria" w:hAnsi="Cambria" w:cs="Arial"/>
        </w:rPr>
        <w:t>Hrachová 4, 821 05 Bratislava</w:t>
      </w:r>
      <w:r>
        <w:rPr>
          <w:rFonts w:ascii="Cambria" w:hAnsi="Cambria"/>
        </w:rPr>
        <w:t>     </w:t>
      </w:r>
      <w:bookmarkStart w:id="7" w:name="Text201"/>
      <w:bookmarkEnd w:id="4"/>
      <w:bookmarkEnd w:id="7"/>
      <w:r w:rsidR="00AF276F">
        <w:fldChar w:fldCharType="end"/>
      </w:r>
    </w:p>
    <w:p w:rsidR="00AF276F" w:rsidRDefault="003B286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AF276F" w:rsidRDefault="003B286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AF276F" w:rsidRDefault="00AF276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F276F" w:rsidRDefault="003B286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</w:t>
      </w:r>
      <w:r>
        <w:rPr>
          <w:rFonts w:ascii="Cambria" w:hAnsi="Cambria" w:cs="Arial"/>
          <w:sz w:val="20"/>
          <w:szCs w:val="20"/>
        </w:rPr>
        <w:t>u účtovných jednotiek konsolidovaného celku, ktorého súčasťou je aj účtovná jednotka; uvádza sa aj obchodné meno a sídlo účtovnej jednotky, ktorá je bezprostredne konsolidujúcou účtovnou jednotkou: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276F" w:rsidRDefault="003B286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AF276F">
        <w:fldChar w:fldCharType="begin">
          <w:ffData>
            <w:name w:val="__Fieldmark__518_136"/>
            <w:enabled/>
            <w:calcOnExit w:val="0"/>
            <w:textInput/>
          </w:ffData>
        </w:fldChar>
      </w:r>
      <w:r>
        <w:instrText>FORMTEXT</w:instrText>
      </w:r>
      <w:r w:rsidR="00AF276F">
        <w:fldChar w:fldCharType="end"/>
      </w:r>
      <w:bookmarkStart w:id="8" w:name="__Fieldmark__518_136036701"/>
      <w:bookmarkStart w:id="9" w:name="Text5"/>
      <w:bookmarkStart w:id="10" w:name="Text51"/>
      <w:bookmarkEnd w:id="8"/>
      <w:bookmarkEnd w:id="9"/>
      <w:bookmarkEnd w:id="10"/>
    </w:p>
    <w:p w:rsidR="00AF276F" w:rsidRDefault="00AF276F">
      <w:pPr>
        <w:spacing w:after="0"/>
        <w:ind w:left="852" w:hanging="426"/>
        <w:jc w:val="both"/>
      </w:pPr>
      <w:r>
        <w:fldChar w:fldCharType="begin">
          <w:ffData>
            <w:name w:val="__Fieldmark__529_136"/>
            <w:enabled/>
            <w:calcOnExit w:val="0"/>
            <w:textInput/>
          </w:ffData>
        </w:fldChar>
      </w:r>
      <w:r w:rsidR="003B2867">
        <w:instrText>FORMTEXT</w:instrText>
      </w:r>
      <w:r>
        <w:fldChar w:fldCharType="end"/>
      </w:r>
      <w:bookmarkStart w:id="11" w:name="__Fieldmark__529_136036701"/>
      <w:bookmarkStart w:id="12" w:name="Text6"/>
      <w:bookmarkStart w:id="13" w:name="Text61"/>
      <w:bookmarkEnd w:id="11"/>
      <w:bookmarkEnd w:id="12"/>
      <w:bookmarkEnd w:id="13"/>
    </w:p>
    <w:p w:rsidR="00AF276F" w:rsidRDefault="00AF276F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276F" w:rsidRDefault="00AF276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F276F" w:rsidRDefault="003B286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12365428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F276F" w:rsidRDefault="003B286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AF276F" w:rsidRDefault="00AF276F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3B286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5" w:name="__DdeLink__1325_18105413641"/>
      <w:bookmarkEnd w:id="15"/>
    </w:p>
    <w:p w:rsidR="00AF276F" w:rsidRDefault="00AF276F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AF276F" w:rsidRDefault="00AF276F">
      <w:pPr>
        <w:spacing w:after="0"/>
        <w:ind w:left="852" w:hanging="426"/>
        <w:jc w:val="both"/>
      </w:pPr>
      <w:r>
        <w:fldChar w:fldCharType="begin">
          <w:ffData>
            <w:name w:val="__Fieldmark__558_136"/>
            <w:enabled/>
            <w:calcOnExit w:val="0"/>
            <w:textInput/>
          </w:ffData>
        </w:fldChar>
      </w:r>
      <w:r w:rsidR="003B2867">
        <w:instrText>FORMTEXT</w:instrText>
      </w:r>
      <w:r>
        <w:fldChar w:fldCharType="end"/>
      </w:r>
      <w:bookmarkStart w:id="16" w:name="__Fieldmark__558_136036701"/>
      <w:bookmarkStart w:id="17" w:name="__Fieldmark__170_1810541364"/>
      <w:bookmarkStart w:id="18" w:name="__Fieldmark__170_18105413641"/>
      <w:bookmarkEnd w:id="16"/>
      <w:bookmarkEnd w:id="17"/>
      <w:bookmarkEnd w:id="18"/>
    </w:p>
    <w:p w:rsidR="00AF276F" w:rsidRDefault="00AF276F">
      <w:pPr>
        <w:spacing w:after="0"/>
        <w:jc w:val="both"/>
      </w:pPr>
      <w:r>
        <w:fldChar w:fldCharType="begin">
          <w:ffData>
            <w:name w:val="__Fieldmark__569_136"/>
            <w:enabled/>
            <w:calcOnExit w:val="0"/>
            <w:textInput/>
          </w:ffData>
        </w:fldChar>
      </w:r>
      <w:r w:rsidR="003B2867">
        <w:instrText>FORMTEXT</w:instrText>
      </w:r>
      <w:r>
        <w:fldChar w:fldCharType="end"/>
      </w:r>
      <w:bookmarkStart w:id="19" w:name="__Fieldmark__569_136036701"/>
      <w:bookmarkStart w:id="20" w:name="__Fieldmark__179_1810541364"/>
      <w:bookmarkStart w:id="21" w:name="__Fieldmark__179_18105413641"/>
      <w:bookmarkEnd w:id="19"/>
      <w:bookmarkEnd w:id="20"/>
      <w:bookmarkEnd w:id="21"/>
    </w:p>
    <w:p w:rsidR="00AF276F" w:rsidRDefault="00AF276F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F276F" w:rsidRDefault="003B286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AF276F" w:rsidRDefault="00AF276F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AF276F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AF276F" w:rsidRDefault="003B28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AF276F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49303D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Článok II – </w:t>
      </w:r>
      <w:r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Účtovná jednotka bude nepretržite pokračovať vo svojej činnosti: </w:t>
      </w:r>
      <w:sdt>
        <w:sdtPr>
          <w:id w:val="112365428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F276F" w:rsidRDefault="00AF276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F276F" w:rsidRDefault="00AF276F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AF276F" w:rsidRDefault="003B2867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F276F" w:rsidRDefault="003B286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AF276F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AF27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3B286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F276F" w:rsidRDefault="00AF27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3B286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AF276F" w:rsidRDefault="003B2867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F276F" w:rsidRDefault="00AF27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AF276F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123654284"/>
        </w:sdtPr>
        <w:sdtContent>
          <w:r w:rsidR="003B2867">
            <w:rPr>
              <w:rFonts w:ascii="MS Mincho" w:eastAsia="MS Mincho" w:hAnsi="MS Mincho" w:cs="MS Mincho"/>
              <w:b/>
            </w:rPr>
            <w:t>☐</w:t>
          </w:r>
        </w:sdtContent>
      </w:sdt>
      <w:r w:rsidR="003B2867">
        <w:rPr>
          <w:rFonts w:asciiTheme="majorHAnsi" w:eastAsia="MS Gothic" w:hAnsiTheme="majorHAnsi" w:cs="Arial"/>
          <w:b/>
        </w:rPr>
        <w:tab/>
      </w:r>
      <w:r w:rsidR="003B286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B286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B286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B286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3B286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AF276F" w:rsidRDefault="003B286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F276F" w:rsidRDefault="003B2867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     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F276F" w:rsidRDefault="00AF276F">
      <w:pPr>
        <w:spacing w:after="0" w:line="240" w:lineRule="auto"/>
        <w:jc w:val="both"/>
      </w:pPr>
      <w:sdt>
        <w:sdtPr>
          <w:id w:val="1123654285"/>
        </w:sdtPr>
        <w:sdtContent>
          <w:r w:rsidR="003B2867">
            <w:rPr>
              <w:rFonts w:ascii="MS Mincho" w:eastAsia="MS Mincho" w:hAnsi="MS Mincho" w:cs="MS Mincho"/>
              <w:b/>
            </w:rPr>
            <w:t>x</w:t>
          </w:r>
        </w:sdtContent>
      </w:sdt>
      <w:r w:rsidR="003B2867">
        <w:rPr>
          <w:rFonts w:asciiTheme="majorHAnsi" w:eastAsia="MS Gothic" w:hAnsiTheme="majorHAnsi" w:cs="Arial"/>
          <w:b/>
        </w:rPr>
        <w:tab/>
      </w:r>
      <w:r w:rsidR="003B286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B2867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3B2867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3B286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3B286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B2867">
        <w:rPr>
          <w:rFonts w:asciiTheme="majorHAnsi" w:eastAsia="MS Gothic" w:hAnsiTheme="majorHAnsi" w:cs="Arial"/>
          <w:sz w:val="20"/>
          <w:szCs w:val="20"/>
        </w:rPr>
        <w:t>. Ročn</w:t>
      </w:r>
      <w:r w:rsidR="003B2867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3B286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F276F" w:rsidRDefault="00AF276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F276F" w:rsidRDefault="003B28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AF276F" w:rsidRDefault="00AF276F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F276F" w:rsidRDefault="00AF276F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F276F" w:rsidRDefault="003B28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AF276F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AF276F" w:rsidRDefault="003B286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mania a výsledku hospodárenia účtovnej jednotky</w:t>
            </w: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F276F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F276F" w:rsidRDefault="00AF276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3B28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AF276F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AF276F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3B286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AF276F" w:rsidRDefault="003B286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AF276F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AF276F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F276F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F276F" w:rsidRDefault="00AF276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3B286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AF276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F276F" w:rsidRDefault="00AF276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3B286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AF276F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AF276F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AF276F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F276F" w:rsidRDefault="003B286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chodného z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ákonníka ustanovuje Práva a povinnosti spoločníkov, odsek 2 dopĺňa možnosť vyplácania zisku o právo rozdeliť  iné vlastné zdroje len pri splnení podmienok § 179 ods. 3 a 4 (hrozba úpadku). </w:t>
      </w: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AF276F" w:rsidRDefault="003B286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3B28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AF276F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Druh podmieneného </w:t>
            </w:r>
            <w:r>
              <w:rPr>
                <w:rFonts w:asciiTheme="majorHAnsi" w:eastAsia="MS Gothic" w:hAnsiTheme="majorHAnsi" w:cs="Times New Roman"/>
                <w:b/>
              </w:rPr>
              <w:t>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AF276F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AF276F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276F" w:rsidRDefault="003B286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AF276F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F276F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3B286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AF276F" w:rsidRDefault="00AF276F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F276F" w:rsidRDefault="00AF276F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3B286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AF276F" w:rsidRDefault="003B286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F276F" w:rsidRDefault="003B286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F276F" w:rsidRDefault="00AF276F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F276F" w:rsidRDefault="00AF276F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AF276F" w:rsidRDefault="00AF276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276F" w:rsidRDefault="00AF276F">
      <w:pPr>
        <w:spacing w:before="240" w:line="240" w:lineRule="auto"/>
        <w:jc w:val="right"/>
      </w:pPr>
    </w:p>
    <w:sectPr w:rsidR="00AF276F" w:rsidSect="00AF27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67" w:rsidRDefault="003B2867" w:rsidP="00AF276F">
      <w:pPr>
        <w:spacing w:after="0" w:line="240" w:lineRule="auto"/>
      </w:pPr>
      <w:r>
        <w:separator/>
      </w:r>
    </w:p>
  </w:endnote>
  <w:endnote w:type="continuationSeparator" w:id="1">
    <w:p w:rsidR="003B2867" w:rsidRDefault="003B2867" w:rsidP="00A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533910502"/>
      <w:docPartObj>
        <w:docPartGallery w:val="Page Numbers (Bottom of Page)"/>
        <w:docPartUnique/>
      </w:docPartObj>
    </w:sdtPr>
    <w:sdtContent>
      <w:p w:rsidR="00AF276F" w:rsidRDefault="00AF276F">
        <w:pPr>
          <w:pStyle w:val="Footer"/>
          <w:jc w:val="right"/>
        </w:pPr>
        <w:r>
          <w:fldChar w:fldCharType="begin"/>
        </w:r>
        <w:r w:rsidR="003B2867">
          <w:instrText>PAGE</w:instrText>
        </w:r>
        <w:r>
          <w:fldChar w:fldCharType="separate"/>
        </w:r>
        <w:r w:rsidR="0049303D">
          <w:rPr>
            <w:noProof/>
          </w:rPr>
          <w:t>3</w:t>
        </w:r>
        <w:r>
          <w:fldChar w:fldCharType="end"/>
        </w:r>
      </w:p>
    </w:sdtContent>
  </w:sdt>
  <w:p w:rsidR="00AF276F" w:rsidRDefault="00AF2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67" w:rsidRDefault="003B2867" w:rsidP="00AF276F">
      <w:pPr>
        <w:spacing w:after="0" w:line="240" w:lineRule="auto"/>
      </w:pPr>
      <w:r>
        <w:separator/>
      </w:r>
    </w:p>
  </w:footnote>
  <w:footnote w:type="continuationSeparator" w:id="1">
    <w:p w:rsidR="003B2867" w:rsidRDefault="003B2867" w:rsidP="00AF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6F" w:rsidRDefault="00AF276F">
    <w:pPr>
      <w:pStyle w:val="Header"/>
      <w:rPr>
        <w:rFonts w:asciiTheme="majorHAnsi" w:hAnsiTheme="majorHAnsi"/>
      </w:rPr>
    </w:pPr>
  </w:p>
  <w:p w:rsidR="00AF276F" w:rsidRDefault="00AF276F">
    <w:pPr>
      <w:pStyle w:val="Header"/>
      <w:jc w:val="right"/>
      <w:rPr>
        <w:color w:val="365F91" w:themeColor="accent1" w:themeShade="BF"/>
        <w:sz w:val="36"/>
        <w:szCs w:val="36"/>
      </w:rPr>
    </w:pPr>
    <w:r w:rsidRPr="00AF276F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3B2867">
      <w:rPr>
        <w:rFonts w:asciiTheme="majorHAnsi" w:hAnsiTheme="majorHAnsi"/>
        <w:sz w:val="36"/>
        <w:szCs w:val="36"/>
      </w:rPr>
      <w:t>Poznámky Úč MÚJ 3 - 01</w:t>
    </w:r>
  </w:p>
  <w:p w:rsidR="00AF276F" w:rsidRDefault="00AF276F">
    <w:pPr>
      <w:pStyle w:val="Header"/>
      <w:rPr>
        <w:rFonts w:asciiTheme="majorHAnsi" w:hAnsiTheme="majorHAnsi"/>
      </w:rPr>
    </w:pPr>
  </w:p>
  <w:p w:rsidR="00AF276F" w:rsidRDefault="00AF276F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AF276F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AF276F" w:rsidRDefault="00AF276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AF276F" w:rsidRDefault="003B286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AF276F" w:rsidRDefault="00AF276F">
    <w:pPr>
      <w:pStyle w:val="Header"/>
      <w:rPr>
        <w:rFonts w:asciiTheme="majorHAnsi" w:hAnsiTheme="majorHAnsi"/>
      </w:rPr>
    </w:pPr>
  </w:p>
  <w:p w:rsidR="00AF276F" w:rsidRDefault="00AF276F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4FD1"/>
    <w:multiLevelType w:val="multilevel"/>
    <w:tmpl w:val="ADC02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8F7896"/>
    <w:multiLevelType w:val="multilevel"/>
    <w:tmpl w:val="A73ACA78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7F5D64CB"/>
    <w:multiLevelType w:val="multilevel"/>
    <w:tmpl w:val="1F6A91A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276F"/>
    <w:rsid w:val="003B2867"/>
    <w:rsid w:val="0049303D"/>
    <w:rsid w:val="00AF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F276F"/>
    <w:rPr>
      <w:rFonts w:ascii="Cambria" w:hAnsi="Cambria"/>
      <w:b/>
      <w:sz w:val="20"/>
    </w:rPr>
  </w:style>
  <w:style w:type="character" w:customStyle="1" w:styleId="ListLabel2">
    <w:name w:val="ListLabel 2"/>
    <w:qFormat/>
    <w:rsid w:val="00AF276F"/>
    <w:rPr>
      <w:b/>
      <w:sz w:val="24"/>
      <w:szCs w:val="24"/>
    </w:rPr>
  </w:style>
  <w:style w:type="character" w:customStyle="1" w:styleId="ListLabel3">
    <w:name w:val="ListLabel 3"/>
    <w:qFormat/>
    <w:rsid w:val="00AF276F"/>
    <w:rPr>
      <w:b/>
      <w:sz w:val="24"/>
      <w:szCs w:val="24"/>
    </w:rPr>
  </w:style>
  <w:style w:type="character" w:customStyle="1" w:styleId="ListLabel4">
    <w:name w:val="ListLabel 4"/>
    <w:qFormat/>
    <w:rsid w:val="00AF276F"/>
    <w:rPr>
      <w:b/>
      <w:sz w:val="24"/>
      <w:szCs w:val="24"/>
    </w:rPr>
  </w:style>
  <w:style w:type="character" w:customStyle="1" w:styleId="ListLabel5">
    <w:name w:val="ListLabel 5"/>
    <w:qFormat/>
    <w:rsid w:val="00AF276F"/>
    <w:rPr>
      <w:b/>
      <w:sz w:val="24"/>
      <w:szCs w:val="24"/>
    </w:rPr>
  </w:style>
  <w:style w:type="character" w:customStyle="1" w:styleId="ListLabel6">
    <w:name w:val="ListLabel 6"/>
    <w:qFormat/>
    <w:rsid w:val="00AF276F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F276F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F276F"/>
    <w:rPr>
      <w:b/>
      <w:sz w:val="24"/>
      <w:szCs w:val="24"/>
    </w:rPr>
  </w:style>
  <w:style w:type="character" w:customStyle="1" w:styleId="ListLabel9">
    <w:name w:val="ListLabel 9"/>
    <w:qFormat/>
    <w:rsid w:val="00AF276F"/>
    <w:rPr>
      <w:rFonts w:eastAsia="Times New Roman"/>
    </w:rPr>
  </w:style>
  <w:style w:type="character" w:customStyle="1" w:styleId="ListLabel10">
    <w:name w:val="ListLabel 10"/>
    <w:qFormat/>
    <w:rsid w:val="00AF276F"/>
    <w:rPr>
      <w:rFonts w:eastAsia="Times New Roman"/>
    </w:rPr>
  </w:style>
  <w:style w:type="character" w:customStyle="1" w:styleId="ListLabel11">
    <w:name w:val="ListLabel 11"/>
    <w:qFormat/>
    <w:rsid w:val="00AF276F"/>
    <w:rPr>
      <w:rFonts w:eastAsia="Calibri"/>
    </w:rPr>
  </w:style>
  <w:style w:type="character" w:customStyle="1" w:styleId="ListLabel12">
    <w:name w:val="ListLabel 12"/>
    <w:qFormat/>
    <w:rsid w:val="00AF276F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F27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F276F"/>
    <w:pPr>
      <w:spacing w:after="140" w:line="288" w:lineRule="auto"/>
    </w:pPr>
  </w:style>
  <w:style w:type="paragraph" w:styleId="Zoznam">
    <w:name w:val="List"/>
    <w:basedOn w:val="Zkladntext"/>
    <w:rsid w:val="00AF276F"/>
    <w:rPr>
      <w:rFonts w:cs="Arial"/>
    </w:rPr>
  </w:style>
  <w:style w:type="paragraph" w:customStyle="1" w:styleId="Caption">
    <w:name w:val="Caption"/>
    <w:basedOn w:val="Normlny"/>
    <w:qFormat/>
    <w:rsid w:val="00AF27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F276F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289D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8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7</cp:revision>
  <cp:lastPrinted>2019-07-01T17:49:00Z</cp:lastPrinted>
  <dcterms:created xsi:type="dcterms:W3CDTF">2019-01-31T08:15:00Z</dcterms:created>
  <dcterms:modified xsi:type="dcterms:W3CDTF">2022-06-30T19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